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BD1E4" w14:textId="4E3AB52B" w:rsidR="00944D8A" w:rsidRPr="009F1EBB" w:rsidRDefault="000A2C52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Załącznik nr 2</w:t>
      </w:r>
    </w:p>
    <w:p w14:paraId="27AFDBDD" w14:textId="77777777" w:rsidR="00944D8A" w:rsidRPr="009F1EBB" w:rsidRDefault="00944D8A" w:rsidP="00944D8A">
      <w:pPr>
        <w:pStyle w:val="Nagwek"/>
        <w:ind w:left="6804"/>
        <w:rPr>
          <w:sz w:val="18"/>
          <w:szCs w:val="18"/>
          <w:lang w:val="pl-PL"/>
        </w:rPr>
      </w:pPr>
      <w:r w:rsidRPr="009F1EBB">
        <w:rPr>
          <w:sz w:val="18"/>
          <w:szCs w:val="18"/>
          <w:lang w:val="pl-PL"/>
        </w:rPr>
        <w:t xml:space="preserve">do ogłoszenia o naborze na wolne stanowisko pracy – </w:t>
      </w:r>
    </w:p>
    <w:p w14:paraId="2092846E" w14:textId="37C3F344" w:rsidR="00944D8A" w:rsidRPr="009F1EBB" w:rsidRDefault="00B50A50" w:rsidP="00944D8A">
      <w:pPr>
        <w:pStyle w:val="Nagwek"/>
        <w:ind w:left="6804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operator maszyny leśnej</w:t>
      </w:r>
      <w:r w:rsidR="00E21B6B">
        <w:rPr>
          <w:sz w:val="18"/>
          <w:szCs w:val="18"/>
          <w:lang w:val="pl-PL"/>
        </w:rPr>
        <w:t xml:space="preserve"> typu Harwester</w:t>
      </w:r>
    </w:p>
    <w:p w14:paraId="6472538A" w14:textId="77777777" w:rsidR="00944D8A" w:rsidRDefault="00944D8A" w:rsidP="00944D8A">
      <w:pPr>
        <w:spacing w:before="59" w:after="0" w:line="240" w:lineRule="auto"/>
        <w:ind w:right="2611"/>
        <w:rPr>
          <w:rFonts w:ascii="Arial" w:eastAsia="Arial" w:hAnsi="Arial" w:cs="Arial"/>
          <w:sz w:val="28"/>
          <w:szCs w:val="28"/>
          <w:lang w:val="pl-PL"/>
        </w:rPr>
      </w:pPr>
    </w:p>
    <w:p w14:paraId="5AFA1125" w14:textId="52B42813"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14:paraId="4670950D" w14:textId="77777777"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14:paraId="6813010A" w14:textId="77777777"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14:paraId="1407EE83" w14:textId="7777777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14:paraId="3C1BDD5C" w14:textId="77777777"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14:paraId="4EB8BA3A" w14:textId="7777777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55D423" w14:textId="77777777"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D32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6FE" w14:textId="77777777"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46377" w14:textId="77777777"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14:paraId="22276FA8" w14:textId="7777777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FCD0F6D" w14:textId="77777777"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8D57F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18CD07F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5DF33980" w14:textId="77777777"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14:paraId="15A704E0" w14:textId="77777777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1C98D" w14:textId="77777777"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14:paraId="14CE0F33" w14:textId="77777777"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29DD5C" w14:textId="77777777"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F75A" w14:textId="77777777" w:rsidR="001F0E51" w:rsidRPr="00CA0BE5" w:rsidRDefault="001F0E51">
            <w:pPr>
              <w:rPr>
                <w:lang w:val="pl-PL"/>
              </w:rPr>
            </w:pPr>
          </w:p>
        </w:tc>
      </w:tr>
    </w:tbl>
    <w:p w14:paraId="4372BC4C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14:paraId="04AFB394" w14:textId="77777777" w:rsidTr="0019392E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767D3F" w14:textId="77777777"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E21B6B" w14:paraId="5C1430CF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F880" w14:textId="3BFA43B3"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2822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A6DD5" w14:textId="77777777"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14:paraId="1593D8AD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A16A64" w14:textId="35C17A0D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351B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0F7D2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F0CD" w14:textId="2B95A629" w:rsidR="00C4026B" w:rsidRPr="00CA0BE5" w:rsidRDefault="00944D8A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ED8B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56DE1C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79765154" w14:textId="77777777" w:rsidTr="00CA62CF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C2C1A" w14:textId="33AB6D26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AE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02E" w14:textId="77777777"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2D4" w14:textId="4F580AE9" w:rsidR="00C4026B" w:rsidRPr="00CA0BE5" w:rsidRDefault="00944D8A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88C0" w14:textId="77777777"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F0D708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14:paraId="66BA8EB8" w14:textId="77777777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B1AF46F" w14:textId="25538297" w:rsidR="00C4026B" w:rsidRPr="00CA0BE5" w:rsidRDefault="00944D8A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2015F9" w14:textId="77777777"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DF7CE85" w14:textId="77777777"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14:paraId="1E0210D9" w14:textId="77777777"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 w14:paraId="36F1089D" w14:textId="77777777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4D0CCE" w14:textId="77777777"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14:paraId="3801113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E43757" w14:textId="63F862EB" w:rsidR="00C57254" w:rsidRPr="00C57254" w:rsidRDefault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2BE94F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A25A55" w14:textId="3A17D2C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70588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D32DA2D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1BFEC45A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BF61DA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9A1AB" w14:textId="4B048F0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5BDCD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C407A4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E8B62E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E7A3" w14:textId="77777777"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404BD5" w14:textId="1CD9C4F6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9E84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5A3C7975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09EEBA0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BC2350F" w14:textId="1B7B5C44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A7BC8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14:paraId="49EB80E5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B7D7" w14:textId="03064412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5AD76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3AA2E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5D0C656E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9C0454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5EDC69" w14:textId="76E8861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3A9670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0F79CDEA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93E2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2CE1" w14:textId="77777777"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A7D3F" w14:textId="76751A3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394A1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4B6AF60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EDD5349" w14:textId="2300E684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D10A1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14:paraId="3D7CBD6B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14:paraId="757B7A06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53550" w14:textId="7348823B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DAFEB9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38AC88A5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616DE121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62A6B9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2EB17" w14:textId="3A5686FE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2189B5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9780956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2FC02" w14:textId="77777777"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AFF1" w14:textId="77777777"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8C9ADF" w14:textId="3517F779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1E538C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7F2E53CB" w14:textId="77777777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7D0AFC2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9789B85" w14:textId="083B6C4D"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30314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FC9CDDE" w14:textId="77777777"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6895" w14:textId="0528FEEC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F90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D77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8BBA1D" w14:textId="640EE679" w:rsidR="00C57254" w:rsidRPr="00C57254" w:rsidRDefault="00944D8A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66FA1C3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644B" w14:textId="4976C5FD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82C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6ADBA3B9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F5194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BE832D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4E23" w14:textId="7172FC8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40B3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0BDE68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7600B47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9847" w14:textId="6423A6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D4CE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14:paraId="22699700" w14:textId="77777777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724D597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B22AC31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C349F53" w14:textId="5D9DEBE5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944D8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9D136F4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A35F599" w14:textId="77777777"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731BC8F1" w14:textId="77777777"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801" w14:textId="046841B8" w:rsidR="00C57254" w:rsidRPr="00C57254" w:rsidRDefault="00944D8A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8AFB" w14:textId="77777777"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7D2B058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 w14:paraId="35E4EFB6" w14:textId="77777777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C3F589" w14:textId="01A9FD52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F733F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 w14:paraId="0D7BAC07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CCD8F5" w14:textId="77777777"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FF8E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77A82D" w14:textId="015F03B1" w:rsidR="00A513CD" w:rsidRPr="00CA0BE5" w:rsidRDefault="00944D8A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>znajomoś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 w14:paraId="14FA523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834EA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1D4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65C92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 w14:paraId="454526DF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FCC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25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64516" w14:textId="77777777"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 w14:paraId="403293FF" w14:textId="77777777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8F116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3FCC06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26DFA92" w14:textId="77777777"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14:paraId="6F64791F" w14:textId="77777777" w:rsidR="00A513CD" w:rsidRPr="00CA0BE5" w:rsidRDefault="00A513CD">
      <w:pPr>
        <w:spacing w:after="0"/>
        <w:rPr>
          <w:lang w:val="pl-PL"/>
        </w:rPr>
        <w:sectPr w:rsidR="00A513CD" w:rsidRPr="00CA0BE5" w:rsidSect="00F21492">
          <w:headerReference w:type="default" r:id="rId7"/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14:paraId="7C879225" w14:textId="77777777"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21B6B" w14:paraId="7D75F085" w14:textId="7777777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8741" w14:textId="77777777"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14:paraId="7A97C584" w14:textId="2FD45A27" w:rsidR="00A513CD" w:rsidRPr="00CA0BE5" w:rsidRDefault="00944D8A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1515D" w14:textId="77777777"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14:paraId="1B1B32BB" w14:textId="77777777"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 w14:paraId="11AFFE3C" w14:textId="77777777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90E30" w14:textId="77777777"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14:paraId="7AC20241" w14:textId="77777777"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6801" w14:textId="77777777"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14:paraId="6BEBD9E2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2A61E" w14:textId="77777777"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14:paraId="307B9FD8" w14:textId="77777777"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 w14:paraId="5AFE12A9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B8F2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52A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B0140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4724F06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B2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89E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8F4C63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A2EAAA2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E89F2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F0F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3FFF3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92F9A7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54F7E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6ED6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D45E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67424841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44ADB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A55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BB101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5909BAC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DADE1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1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8B04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83673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B0C83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985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C9D11D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F085D60" w14:textId="77777777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DCFB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675B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F16B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B3BCD1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EF30A5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CE1472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972C9C7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B5158C" w:rsidRPr="00CA0BE5" w14:paraId="2E1CAACD" w14:textId="77777777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15FA2D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CF741A9" w14:textId="77777777" w:rsidR="00B5158C" w:rsidRPr="00CA0BE5" w:rsidRDefault="00B5158C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49EE0A4" w14:textId="77777777" w:rsidR="00B5158C" w:rsidRPr="00CA0BE5" w:rsidRDefault="00B5158C">
            <w:pPr>
              <w:rPr>
                <w:lang w:val="pl-PL"/>
              </w:rPr>
            </w:pPr>
          </w:p>
        </w:tc>
      </w:tr>
    </w:tbl>
    <w:p w14:paraId="2FDA4FAB" w14:textId="77777777"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pPr w:leftFromText="141" w:rightFromText="141" w:vertAnchor="text" w:horzAnchor="margin" w:tblpX="132" w:tblpY="15"/>
        <w:tblW w:w="9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1578"/>
        <w:gridCol w:w="7210"/>
      </w:tblGrid>
      <w:tr w:rsidR="00944D8A" w:rsidRPr="00CA0BE5" w14:paraId="54135FFF" w14:textId="77777777" w:rsidTr="00944D8A">
        <w:trPr>
          <w:trHeight w:hRule="exact" w:val="355"/>
        </w:trPr>
        <w:tc>
          <w:tcPr>
            <w:tcW w:w="9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6C555C" w14:textId="77777777" w:rsidR="00944D8A" w:rsidRPr="00CA0BE5" w:rsidRDefault="00944D8A" w:rsidP="00944D8A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944D8A" w:rsidRPr="00CA0BE5" w14:paraId="0FC21C51" w14:textId="77777777" w:rsidTr="00944D8A">
        <w:trPr>
          <w:trHeight w:hRule="exact" w:val="350"/>
        </w:trPr>
        <w:tc>
          <w:tcPr>
            <w:tcW w:w="4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68E9C" w14:textId="77777777" w:rsidR="00944D8A" w:rsidRDefault="00944D8A" w:rsidP="00944D8A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A966" w14:textId="77777777" w:rsidR="00944D8A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ywatelstwo</w:t>
            </w:r>
          </w:p>
          <w:p w14:paraId="24D486C6" w14:textId="77777777" w:rsidR="00944D8A" w:rsidRPr="00CA0BE5" w:rsidRDefault="00944D8A" w:rsidP="00944D8A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30FCF" w14:textId="77777777" w:rsidR="00944D8A" w:rsidRPr="00CA0BE5" w:rsidRDefault="00944D8A" w:rsidP="00944D8A">
            <w:pPr>
              <w:rPr>
                <w:lang w:val="pl-PL"/>
              </w:rPr>
            </w:pPr>
          </w:p>
        </w:tc>
      </w:tr>
    </w:tbl>
    <w:p w14:paraId="652F24A4" w14:textId="77777777"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p w14:paraId="5C9D9965" w14:textId="77777777"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580"/>
        <w:gridCol w:w="1260"/>
        <w:gridCol w:w="1276"/>
        <w:gridCol w:w="2648"/>
      </w:tblGrid>
      <w:tr w:rsidR="00A513CD" w:rsidRPr="00CA0BE5" w14:paraId="00F19B94" w14:textId="77777777" w:rsidTr="00944D8A">
        <w:trPr>
          <w:trHeight w:hRule="exact" w:val="33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28E29" w14:textId="186C14F6" w:rsidR="00A513CD" w:rsidRPr="00CA0BE5" w:rsidRDefault="00944D8A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6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E485E6" w14:textId="77777777"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14:paraId="333C6B07" w14:textId="77777777" w:rsidTr="00944D8A">
        <w:trPr>
          <w:trHeight w:hRule="exact" w:val="3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FEA3A22" w14:textId="77777777"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14:paraId="67C4FB20" w14:textId="77777777"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E2D897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3B9BC3CA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F94B" w14:textId="77777777"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A129514" w14:textId="77777777"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14:paraId="25EDEA26" w14:textId="77777777"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14:paraId="53192600" w14:textId="77777777" w:rsidTr="00944D8A">
        <w:trPr>
          <w:trHeight w:hRule="exact" w:val="330"/>
        </w:trPr>
        <w:tc>
          <w:tcPr>
            <w:tcW w:w="425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E2C05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AF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2A25" w14:textId="77777777"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A8ED" w14:textId="77777777"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0983FC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1E33F4D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3A47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A9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29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61A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C2091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18666D62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02A3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5CA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B3F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03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A6F8E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736F685E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F176D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8DB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36AB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200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3F38B5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C2D9D1A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03DEA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73EC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1AF9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8E36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87999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0E294204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0C2F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535F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54F4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EEC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735D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10F61E1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D63CE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BB77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866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931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D3D8F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2AE7C9EC" w14:textId="77777777" w:rsidTr="00944D8A">
        <w:trPr>
          <w:trHeight w:hRule="exact" w:val="330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ACC41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97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3078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2E3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6A6D16" w14:textId="77777777"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14:paraId="3029D20F" w14:textId="77777777" w:rsidTr="00944D8A">
        <w:trPr>
          <w:trHeight w:hRule="exact" w:val="334"/>
        </w:trPr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93A2FEA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84CDAEE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77BBC5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6B5033" w14:textId="77777777"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6AF0BA59" w14:textId="77777777" w:rsidR="00A513CD" w:rsidRPr="00CA0BE5" w:rsidRDefault="00A513CD">
            <w:pPr>
              <w:rPr>
                <w:lang w:val="pl-PL"/>
              </w:rPr>
            </w:pPr>
          </w:p>
        </w:tc>
      </w:tr>
    </w:tbl>
    <w:p w14:paraId="4F6C4850" w14:textId="77777777"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81F0E1E" w14:textId="77777777"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14:paraId="2A6D3B57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B8A330D" w14:textId="77777777"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3FD54746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41C2231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7658A2DD" w14:textId="77777777" w:rsidR="000B3BDC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416CFC3C" w14:textId="77777777" w:rsidR="000B3BDC" w:rsidRPr="005B7BC7" w:rsidRDefault="000B3BDC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14:paraId="0D155EB2" w14:textId="77777777"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14:paraId="07DE7E6D" w14:textId="31B4368A" w:rsidR="005E3EF6" w:rsidRPr="000B3BDC" w:rsidRDefault="005E3EF6" w:rsidP="000B3BDC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</w:t>
      </w:r>
      <w:r w:rsidR="00944D8A"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podpis </w:t>
      </w:r>
      <w:r w:rsidR="00944D8A"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>kandydata</w:t>
      </w:r>
      <w:r w:rsidR="000B3BDC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14:paraId="7DA4D211" w14:textId="77777777" w:rsidR="00A513CD" w:rsidRPr="00677854" w:rsidRDefault="000B3BDC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F21492"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</w:p>
    <w:p w14:paraId="371BD867" w14:textId="77777777" w:rsidR="005B7BC7" w:rsidRPr="00CA0BE5" w:rsidRDefault="005B7BC7" w:rsidP="0067785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F21492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A95DE" w14:textId="77777777" w:rsidR="00F21492" w:rsidRDefault="00F21492" w:rsidP="001F0E51">
      <w:pPr>
        <w:spacing w:after="0" w:line="240" w:lineRule="auto"/>
      </w:pPr>
      <w:r>
        <w:separator/>
      </w:r>
    </w:p>
  </w:endnote>
  <w:endnote w:type="continuationSeparator" w:id="0">
    <w:p w14:paraId="66895205" w14:textId="77777777" w:rsidR="00F21492" w:rsidRDefault="00F21492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F5430" w14:textId="77777777" w:rsidR="00F21492" w:rsidRDefault="00F21492" w:rsidP="001F0E51">
      <w:pPr>
        <w:spacing w:after="0" w:line="240" w:lineRule="auto"/>
      </w:pPr>
      <w:r>
        <w:separator/>
      </w:r>
    </w:p>
  </w:footnote>
  <w:footnote w:type="continuationSeparator" w:id="0">
    <w:p w14:paraId="1921C4B8" w14:textId="77777777" w:rsidR="00F21492" w:rsidRDefault="00F21492" w:rsidP="001F0E51">
      <w:pPr>
        <w:spacing w:after="0" w:line="240" w:lineRule="auto"/>
      </w:pPr>
      <w:r>
        <w:continuationSeparator/>
      </w:r>
    </w:p>
  </w:footnote>
  <w:footnote w:id="1">
    <w:p w14:paraId="6E4647BD" w14:textId="77777777"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14:paraId="193B0EF4" w14:textId="77777777"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14:paraId="09B972B2" w14:textId="77777777"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14:paraId="2A71D827" w14:textId="77777777"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14:paraId="6C7E2090" w14:textId="77777777"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C46E5" w14:textId="77777777" w:rsidR="00944D8A" w:rsidRDefault="00944D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CD"/>
    <w:rsid w:val="000074AC"/>
    <w:rsid w:val="00020348"/>
    <w:rsid w:val="000369E1"/>
    <w:rsid w:val="00067BBC"/>
    <w:rsid w:val="000872ED"/>
    <w:rsid w:val="000A2C52"/>
    <w:rsid w:val="000B3BDC"/>
    <w:rsid w:val="000B795D"/>
    <w:rsid w:val="000C408D"/>
    <w:rsid w:val="00110B5D"/>
    <w:rsid w:val="001314B0"/>
    <w:rsid w:val="00132BBB"/>
    <w:rsid w:val="00142E22"/>
    <w:rsid w:val="00146803"/>
    <w:rsid w:val="00171950"/>
    <w:rsid w:val="001D492D"/>
    <w:rsid w:val="001E0EB4"/>
    <w:rsid w:val="001F0E51"/>
    <w:rsid w:val="001F3661"/>
    <w:rsid w:val="001F614E"/>
    <w:rsid w:val="002B4B87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66C6"/>
    <w:rsid w:val="005B7BC7"/>
    <w:rsid w:val="005E18F6"/>
    <w:rsid w:val="005E23D3"/>
    <w:rsid w:val="005E3EF6"/>
    <w:rsid w:val="0063044C"/>
    <w:rsid w:val="0067416A"/>
    <w:rsid w:val="006776BF"/>
    <w:rsid w:val="00677854"/>
    <w:rsid w:val="006825ED"/>
    <w:rsid w:val="006C0534"/>
    <w:rsid w:val="006D4F75"/>
    <w:rsid w:val="006E005F"/>
    <w:rsid w:val="006E4608"/>
    <w:rsid w:val="006E7678"/>
    <w:rsid w:val="006F7F82"/>
    <w:rsid w:val="00702B45"/>
    <w:rsid w:val="00712600"/>
    <w:rsid w:val="007606CB"/>
    <w:rsid w:val="00774EE3"/>
    <w:rsid w:val="00793335"/>
    <w:rsid w:val="008066E7"/>
    <w:rsid w:val="0084204C"/>
    <w:rsid w:val="00860D72"/>
    <w:rsid w:val="008658DB"/>
    <w:rsid w:val="00870287"/>
    <w:rsid w:val="008841D8"/>
    <w:rsid w:val="00895EC7"/>
    <w:rsid w:val="008C00CE"/>
    <w:rsid w:val="008D5142"/>
    <w:rsid w:val="00936A01"/>
    <w:rsid w:val="00944D8A"/>
    <w:rsid w:val="00953418"/>
    <w:rsid w:val="00962CB3"/>
    <w:rsid w:val="00970416"/>
    <w:rsid w:val="00976988"/>
    <w:rsid w:val="00985171"/>
    <w:rsid w:val="00985C31"/>
    <w:rsid w:val="009B73BD"/>
    <w:rsid w:val="009F0A19"/>
    <w:rsid w:val="009F1EBB"/>
    <w:rsid w:val="00A0153B"/>
    <w:rsid w:val="00A018B1"/>
    <w:rsid w:val="00A513CD"/>
    <w:rsid w:val="00A6104B"/>
    <w:rsid w:val="00AB7924"/>
    <w:rsid w:val="00B50A50"/>
    <w:rsid w:val="00B5158C"/>
    <w:rsid w:val="00B54A0B"/>
    <w:rsid w:val="00B9762E"/>
    <w:rsid w:val="00BA062D"/>
    <w:rsid w:val="00BE0D45"/>
    <w:rsid w:val="00C03988"/>
    <w:rsid w:val="00C04C95"/>
    <w:rsid w:val="00C4026B"/>
    <w:rsid w:val="00C57254"/>
    <w:rsid w:val="00C6109D"/>
    <w:rsid w:val="00C749ED"/>
    <w:rsid w:val="00C76357"/>
    <w:rsid w:val="00C86AB4"/>
    <w:rsid w:val="00C966D6"/>
    <w:rsid w:val="00CA0BE5"/>
    <w:rsid w:val="00CA62CF"/>
    <w:rsid w:val="00CF3548"/>
    <w:rsid w:val="00D0208D"/>
    <w:rsid w:val="00D12B79"/>
    <w:rsid w:val="00D21022"/>
    <w:rsid w:val="00D21FAC"/>
    <w:rsid w:val="00D9256E"/>
    <w:rsid w:val="00D94EBF"/>
    <w:rsid w:val="00DC323C"/>
    <w:rsid w:val="00DD1145"/>
    <w:rsid w:val="00E21B6B"/>
    <w:rsid w:val="00E36CCC"/>
    <w:rsid w:val="00E74E98"/>
    <w:rsid w:val="00E96D43"/>
    <w:rsid w:val="00ED135B"/>
    <w:rsid w:val="00EE374B"/>
    <w:rsid w:val="00F21492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2418"/>
  <w15:docId w15:val="{B0CDE049-E2BA-4B64-BE3B-CC51860F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4D8A"/>
  </w:style>
  <w:style w:type="paragraph" w:styleId="Stopka">
    <w:name w:val="footer"/>
    <w:basedOn w:val="Normalny"/>
    <w:link w:val="StopkaZnak"/>
    <w:uiPriority w:val="99"/>
    <w:unhideWhenUsed/>
    <w:rsid w:val="00944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4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AF119-6876-441D-A48A-7A66304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Emilia Buczkowska</cp:lastModifiedBy>
  <cp:revision>2</cp:revision>
  <cp:lastPrinted>2015-07-14T07:52:00Z</cp:lastPrinted>
  <dcterms:created xsi:type="dcterms:W3CDTF">2024-04-30T08:35:00Z</dcterms:created>
  <dcterms:modified xsi:type="dcterms:W3CDTF">2024-04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